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EF6E" w14:textId="60BF8ACF" w:rsidR="001A54D5" w:rsidRDefault="00CF51EB">
      <w:r>
        <w:rPr>
          <w:noProof/>
        </w:rPr>
        <w:drawing>
          <wp:inline distT="0" distB="0" distL="0" distR="0" wp14:anchorId="1BCCB8A6" wp14:editId="76664506">
            <wp:extent cx="1952625" cy="361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185" w:type="dxa"/>
        <w:tblInd w:w="-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185"/>
      </w:tblGrid>
      <w:tr w:rsidR="00CF51EB" w14:paraId="361C2F36" w14:textId="77777777" w:rsidTr="00CF51EB">
        <w:trPr>
          <w:trHeight w:val="100"/>
        </w:trPr>
        <w:tc>
          <w:tcPr>
            <w:tcW w:w="10185" w:type="dxa"/>
          </w:tcPr>
          <w:p w14:paraId="7E5ABE9B" w14:textId="01DCB024" w:rsidR="00CF64E9" w:rsidRPr="00CF64E9" w:rsidRDefault="00CF64E9" w:rsidP="00CF64E9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64E9">
              <w:rPr>
                <w:rFonts w:ascii="Georgia" w:eastAsia="Times New Roman" w:hAnsi="Georgia" w:cs="Times New Roman"/>
                <w:b/>
                <w:sz w:val="18"/>
                <w:szCs w:val="18"/>
              </w:rPr>
              <w:t>Department of Vermont Health Access</w:t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  <w:t xml:space="preserve"> 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             </w:t>
            </w:r>
            <w:r w:rsidRPr="00CF64E9">
              <w:rPr>
                <w:rFonts w:ascii="Georgia" w:eastAsia="Times New Roman" w:hAnsi="Georgia" w:cs="Times New Roman"/>
                <w:i/>
                <w:sz w:val="18"/>
                <w:szCs w:val="18"/>
              </w:rPr>
              <w:t>Agency of Human Services</w:t>
            </w:r>
          </w:p>
          <w:p w14:paraId="7A4F3EEF" w14:textId="39CBCC53" w:rsidR="00CF64E9" w:rsidRPr="00CF64E9" w:rsidRDefault="00CF64E9" w:rsidP="00CF64E9">
            <w:pPr>
              <w:tabs>
                <w:tab w:val="right" w:pos="9360"/>
              </w:tabs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>NOB 1 South, 280 State Drive</w:t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  <w:t>phone: 802-879-5900</w:t>
            </w:r>
          </w:p>
          <w:p w14:paraId="4D2E5620" w14:textId="5A6A6FE1" w:rsidR="00CF64E9" w:rsidRPr="00CF64E9" w:rsidRDefault="00CF64E9" w:rsidP="00CF64E9">
            <w:pPr>
              <w:tabs>
                <w:tab w:val="right" w:pos="9360"/>
              </w:tabs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>Waterbury, VT 05671-1010</w:t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</w:r>
            <w:r w:rsidRPr="00CF64E9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 </w:t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>fax:  802-871-3090</w:t>
            </w:r>
          </w:p>
          <w:p w14:paraId="766C5C41" w14:textId="405301E0" w:rsidR="00CF51EB" w:rsidRDefault="00CF64E9" w:rsidP="00CF64E9">
            <w:r w:rsidRPr="00CF64E9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dvha.vermont.gov  </w:t>
            </w:r>
          </w:p>
        </w:tc>
      </w:tr>
    </w:tbl>
    <w:p w14:paraId="2F3D065C" w14:textId="77777777" w:rsidR="00CF51EB" w:rsidRPr="002B6A69" w:rsidRDefault="00CF51EB">
      <w:pPr>
        <w:rPr>
          <w:b/>
          <w:bCs/>
          <w:color w:val="1F3864" w:themeColor="accent1" w:themeShade="80"/>
        </w:rPr>
      </w:pPr>
    </w:p>
    <w:p w14:paraId="3BE7231C" w14:textId="4F629184" w:rsidR="00CF51EB" w:rsidRPr="002B33DC" w:rsidRDefault="00CF64E9" w:rsidP="002B33DC">
      <w:pPr>
        <w:jc w:val="center"/>
        <w:rPr>
          <w:b/>
          <w:bCs/>
          <w:color w:val="1F3864" w:themeColor="accent1" w:themeShade="80"/>
          <w:sz w:val="28"/>
          <w:szCs w:val="28"/>
          <w:u w:val="single"/>
        </w:rPr>
      </w:pPr>
      <w:r w:rsidRPr="002B33DC">
        <w:rPr>
          <w:b/>
          <w:bCs/>
          <w:color w:val="1F3864" w:themeColor="accent1" w:themeShade="80"/>
          <w:sz w:val="28"/>
          <w:szCs w:val="28"/>
          <w:u w:val="single"/>
        </w:rPr>
        <w:t xml:space="preserve">Request </w:t>
      </w:r>
      <w:r w:rsidR="004F1381" w:rsidRPr="002B33DC">
        <w:rPr>
          <w:b/>
          <w:bCs/>
          <w:color w:val="1F3864" w:themeColor="accent1" w:themeShade="80"/>
          <w:sz w:val="28"/>
          <w:szCs w:val="28"/>
          <w:u w:val="single"/>
        </w:rPr>
        <w:t xml:space="preserve">for </w:t>
      </w:r>
      <w:r w:rsidRPr="002B33DC">
        <w:rPr>
          <w:b/>
          <w:bCs/>
          <w:color w:val="1F3864" w:themeColor="accent1" w:themeShade="80"/>
          <w:sz w:val="28"/>
          <w:szCs w:val="28"/>
          <w:u w:val="single"/>
        </w:rPr>
        <w:t xml:space="preserve">Reconsideration by </w:t>
      </w:r>
      <w:r w:rsidR="00463315">
        <w:rPr>
          <w:b/>
          <w:bCs/>
          <w:color w:val="1F3864" w:themeColor="accent1" w:themeShade="80"/>
          <w:sz w:val="28"/>
          <w:szCs w:val="28"/>
          <w:u w:val="single"/>
        </w:rPr>
        <w:t>Special Investigations Unit</w:t>
      </w:r>
      <w:r w:rsidR="002B6A69" w:rsidRPr="002B33DC">
        <w:rPr>
          <w:b/>
          <w:bCs/>
          <w:color w:val="1F3864" w:themeColor="accent1" w:themeShade="80"/>
          <w:sz w:val="28"/>
          <w:szCs w:val="28"/>
          <w:u w:val="single"/>
        </w:rPr>
        <w:t xml:space="preserve"> (</w:t>
      </w:r>
      <w:r w:rsidR="00463315">
        <w:rPr>
          <w:b/>
          <w:bCs/>
          <w:color w:val="1F3864" w:themeColor="accent1" w:themeShade="80"/>
          <w:sz w:val="28"/>
          <w:szCs w:val="28"/>
          <w:u w:val="single"/>
        </w:rPr>
        <w:t>SIU</w:t>
      </w:r>
      <w:r w:rsidR="002B6A69" w:rsidRPr="002B33DC">
        <w:rPr>
          <w:b/>
          <w:bCs/>
          <w:color w:val="1F3864" w:themeColor="accent1" w:themeShade="80"/>
          <w:sz w:val="28"/>
          <w:szCs w:val="28"/>
          <w:u w:val="single"/>
        </w:rPr>
        <w:t>)</w:t>
      </w:r>
    </w:p>
    <w:p w14:paraId="6C606087" w14:textId="4C7DA4FD" w:rsidR="002B6A69" w:rsidRDefault="002B6A69">
      <w:pPr>
        <w:rPr>
          <w:b/>
          <w:bCs/>
          <w:sz w:val="24"/>
          <w:szCs w:val="24"/>
        </w:rPr>
      </w:pPr>
      <w:r w:rsidRPr="002B6A69">
        <w:rPr>
          <w:b/>
          <w:bCs/>
          <w:sz w:val="24"/>
          <w:szCs w:val="24"/>
        </w:rPr>
        <w:t>Today’s Date:</w:t>
      </w:r>
    </w:p>
    <w:p w14:paraId="0B2F653D" w14:textId="76B33805" w:rsidR="002B6A69" w:rsidRDefault="004633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U </w:t>
      </w:r>
      <w:r w:rsidR="002B6A69">
        <w:rPr>
          <w:b/>
          <w:bCs/>
          <w:sz w:val="24"/>
          <w:szCs w:val="24"/>
        </w:rPr>
        <w:t>Case #:</w:t>
      </w:r>
    </w:p>
    <w:p w14:paraId="5AA9B1CE" w14:textId="3DF50CFB" w:rsidR="002B6A69" w:rsidRDefault="002B6A69" w:rsidP="00B249BE">
      <w:pPr>
        <w:tabs>
          <w:tab w:val="left" w:pos="820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der Name:</w:t>
      </w:r>
      <w:r w:rsidR="00B249BE">
        <w:rPr>
          <w:b/>
          <w:bCs/>
          <w:sz w:val="24"/>
          <w:szCs w:val="24"/>
        </w:rPr>
        <w:tab/>
      </w:r>
    </w:p>
    <w:p w14:paraId="3194D9B7" w14:textId="5A1E6F3D" w:rsidR="002B6A69" w:rsidRDefault="002B6A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der Number:</w:t>
      </w:r>
    </w:p>
    <w:p w14:paraId="76ACF646" w14:textId="4955787D" w:rsidR="005A2FF8" w:rsidRDefault="002B6A69" w:rsidP="002B6A69">
      <w:pPr>
        <w:rPr>
          <w:b/>
          <w:bCs/>
          <w:sz w:val="24"/>
          <w:szCs w:val="24"/>
        </w:rPr>
      </w:pPr>
      <w:r w:rsidRPr="002B6A69">
        <w:rPr>
          <w:b/>
          <w:bCs/>
          <w:sz w:val="24"/>
          <w:szCs w:val="24"/>
        </w:rPr>
        <w:t xml:space="preserve">Date of the </w:t>
      </w:r>
      <w:r w:rsidR="0004591E">
        <w:rPr>
          <w:b/>
          <w:bCs/>
          <w:sz w:val="24"/>
          <w:szCs w:val="24"/>
        </w:rPr>
        <w:t>Determination of Improper Payment Notice</w:t>
      </w:r>
      <w:r w:rsidRPr="002B6A69">
        <w:rPr>
          <w:b/>
          <w:bCs/>
          <w:sz w:val="24"/>
          <w:szCs w:val="24"/>
        </w:rPr>
        <w:t xml:space="preserve"> (mm/dd/</w:t>
      </w:r>
      <w:proofErr w:type="spellStart"/>
      <w:r w:rsidRPr="002B6A69">
        <w:rPr>
          <w:b/>
          <w:bCs/>
          <w:sz w:val="24"/>
          <w:szCs w:val="24"/>
        </w:rPr>
        <w:t>yyyy</w:t>
      </w:r>
      <w:proofErr w:type="spellEnd"/>
      <w:r w:rsidRPr="002B6A69">
        <w:rPr>
          <w:b/>
          <w:bCs/>
          <w:sz w:val="24"/>
          <w:szCs w:val="24"/>
        </w:rPr>
        <w:t>) (please include a copy of the</w:t>
      </w:r>
      <w:r w:rsidR="0004591E">
        <w:rPr>
          <w:b/>
          <w:bCs/>
          <w:sz w:val="24"/>
          <w:szCs w:val="24"/>
        </w:rPr>
        <w:t xml:space="preserve"> </w:t>
      </w:r>
      <w:r w:rsidRPr="002B6A69">
        <w:rPr>
          <w:b/>
          <w:bCs/>
          <w:sz w:val="24"/>
          <w:szCs w:val="24"/>
        </w:rPr>
        <w:t>notice with this request)</w:t>
      </w:r>
      <w:r w:rsidR="005A2FF8">
        <w:rPr>
          <w:b/>
          <w:bCs/>
          <w:sz w:val="24"/>
          <w:szCs w:val="24"/>
        </w:rPr>
        <w:t>:</w:t>
      </w:r>
    </w:p>
    <w:p w14:paraId="7EF7BB8C" w14:textId="68118A4F" w:rsidR="002B6A69" w:rsidRDefault="002B6A69" w:rsidP="002B6A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ason for </w:t>
      </w:r>
      <w:r w:rsidR="004F1381">
        <w:rPr>
          <w:b/>
          <w:bCs/>
          <w:sz w:val="24"/>
          <w:szCs w:val="24"/>
        </w:rPr>
        <w:t xml:space="preserve">Reconsideration </w:t>
      </w:r>
      <w:r>
        <w:rPr>
          <w:b/>
          <w:bCs/>
          <w:sz w:val="24"/>
          <w:szCs w:val="24"/>
        </w:rPr>
        <w:t>(Include additional pages if necessary):</w:t>
      </w:r>
    </w:p>
    <w:p w14:paraId="1409E2F4" w14:textId="77777777" w:rsidR="00E650E0" w:rsidRDefault="00E650E0" w:rsidP="002B6A69">
      <w:pPr>
        <w:rPr>
          <w:b/>
          <w:bCs/>
          <w:sz w:val="24"/>
          <w:szCs w:val="24"/>
        </w:rPr>
      </w:pPr>
    </w:p>
    <w:p w14:paraId="44BF894D" w14:textId="77777777" w:rsidR="00E650E0" w:rsidRDefault="00E650E0" w:rsidP="002B6A69">
      <w:pPr>
        <w:rPr>
          <w:b/>
          <w:bCs/>
          <w:sz w:val="24"/>
          <w:szCs w:val="24"/>
        </w:rPr>
      </w:pPr>
    </w:p>
    <w:p w14:paraId="1B93A8F0" w14:textId="590B256A" w:rsidR="002B6A69" w:rsidRDefault="002B6A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itional Information </w:t>
      </w:r>
      <w:r w:rsidR="00463315">
        <w:rPr>
          <w:b/>
          <w:bCs/>
          <w:sz w:val="24"/>
          <w:szCs w:val="24"/>
        </w:rPr>
        <w:t>SIU</w:t>
      </w:r>
      <w:r>
        <w:rPr>
          <w:b/>
          <w:bCs/>
          <w:sz w:val="24"/>
          <w:szCs w:val="24"/>
        </w:rPr>
        <w:t xml:space="preserve"> Should Consider:</w:t>
      </w:r>
    </w:p>
    <w:p w14:paraId="59EE6753" w14:textId="77777777" w:rsidR="007929CB" w:rsidRDefault="007929CB">
      <w:pPr>
        <w:rPr>
          <w:b/>
          <w:bCs/>
          <w:sz w:val="24"/>
          <w:szCs w:val="24"/>
        </w:rPr>
      </w:pPr>
    </w:p>
    <w:tbl>
      <w:tblPr>
        <w:tblStyle w:val="TableGrid"/>
        <w:tblW w:w="989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3105"/>
        <w:gridCol w:w="1285"/>
        <w:gridCol w:w="3054"/>
      </w:tblGrid>
      <w:tr w:rsidR="005A2FF8" w14:paraId="5AE78FF8" w14:textId="77777777" w:rsidTr="00206752">
        <w:tc>
          <w:tcPr>
            <w:tcW w:w="6841" w:type="dxa"/>
            <w:gridSpan w:val="3"/>
          </w:tcPr>
          <w:p w14:paraId="435ACDF8" w14:textId="3165CFFE" w:rsidR="005A2FF8" w:rsidRPr="007929CB" w:rsidRDefault="005A2FF8" w:rsidP="007929C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7929CB">
              <w:rPr>
                <w:b/>
                <w:bCs/>
                <w:sz w:val="24"/>
                <w:szCs w:val="24"/>
              </w:rPr>
              <w:t xml:space="preserve">I have </w:t>
            </w:r>
            <w:r w:rsidR="004F1381">
              <w:rPr>
                <w:b/>
                <w:bCs/>
                <w:sz w:val="24"/>
                <w:szCs w:val="24"/>
              </w:rPr>
              <w:t xml:space="preserve">documentation </w:t>
            </w:r>
            <w:r w:rsidRPr="007929CB">
              <w:rPr>
                <w:b/>
                <w:bCs/>
                <w:sz w:val="24"/>
                <w:szCs w:val="24"/>
              </w:rPr>
              <w:t>to submit.</w:t>
            </w:r>
          </w:p>
          <w:p w14:paraId="447510E6" w14:textId="175434B5" w:rsidR="005A2FF8" w:rsidRPr="005A2FF8" w:rsidRDefault="005A2FF8" w:rsidP="005A2FF8">
            <w:pPr>
              <w:rPr>
                <w:sz w:val="24"/>
                <w:szCs w:val="24"/>
              </w:rPr>
            </w:pPr>
            <w:r w:rsidRPr="005A2FF8">
              <w:rPr>
                <w:sz w:val="24"/>
                <w:szCs w:val="24"/>
              </w:rPr>
              <w:t xml:space="preserve">Please attach the </w:t>
            </w:r>
            <w:r w:rsidR="004F1381">
              <w:rPr>
                <w:sz w:val="24"/>
                <w:szCs w:val="24"/>
              </w:rPr>
              <w:t xml:space="preserve">documentation </w:t>
            </w:r>
            <w:r w:rsidRPr="005A2FF8">
              <w:rPr>
                <w:sz w:val="24"/>
                <w:szCs w:val="24"/>
              </w:rPr>
              <w:t xml:space="preserve">to this form </w:t>
            </w:r>
            <w:r w:rsidR="00AB0915">
              <w:rPr>
                <w:sz w:val="24"/>
                <w:szCs w:val="24"/>
              </w:rPr>
              <w:t xml:space="preserve">and </w:t>
            </w:r>
            <w:r w:rsidRPr="005A2FF8">
              <w:rPr>
                <w:sz w:val="24"/>
                <w:szCs w:val="24"/>
              </w:rPr>
              <w:t xml:space="preserve">attach a statement explaining </w:t>
            </w:r>
            <w:r w:rsidR="00AB0915">
              <w:rPr>
                <w:sz w:val="24"/>
                <w:szCs w:val="24"/>
              </w:rPr>
              <w:t>your reasons for the reconsideration request.</w:t>
            </w:r>
          </w:p>
          <w:p w14:paraId="58DAE2E8" w14:textId="77777777" w:rsidR="00130578" w:rsidRDefault="00130578" w:rsidP="005A2FF8">
            <w:pPr>
              <w:rPr>
                <w:sz w:val="24"/>
                <w:szCs w:val="24"/>
              </w:rPr>
            </w:pPr>
          </w:p>
          <w:p w14:paraId="47A9D1B0" w14:textId="6F01706A" w:rsidR="00130578" w:rsidRDefault="00130578" w:rsidP="005A2FF8">
            <w:pPr>
              <w:rPr>
                <w:b/>
                <w:bCs/>
                <w:sz w:val="24"/>
                <w:szCs w:val="24"/>
              </w:rPr>
            </w:pPr>
            <w:r w:rsidRPr="00130578">
              <w:rPr>
                <w:b/>
                <w:bCs/>
                <w:sz w:val="24"/>
                <w:szCs w:val="24"/>
              </w:rPr>
              <w:t>Person</w:t>
            </w:r>
            <w:r w:rsidR="004F1381">
              <w:rPr>
                <w:b/>
                <w:bCs/>
                <w:sz w:val="24"/>
                <w:szCs w:val="24"/>
              </w:rPr>
              <w:t xml:space="preserve"> Requesting Reconsideration </w:t>
            </w:r>
          </w:p>
        </w:tc>
        <w:tc>
          <w:tcPr>
            <w:tcW w:w="3054" w:type="dxa"/>
          </w:tcPr>
          <w:p w14:paraId="58DE1564" w14:textId="7895D36B" w:rsidR="005A2FF8" w:rsidRPr="005A2FF8" w:rsidRDefault="005A2FF8" w:rsidP="005A2FF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A2FF8">
              <w:rPr>
                <w:b/>
                <w:bCs/>
                <w:sz w:val="24"/>
                <w:szCs w:val="24"/>
              </w:rPr>
              <w:t xml:space="preserve">I do not have </w:t>
            </w:r>
            <w:r w:rsidR="004F1381">
              <w:rPr>
                <w:b/>
                <w:bCs/>
                <w:sz w:val="24"/>
                <w:szCs w:val="24"/>
              </w:rPr>
              <w:t>additional documentation</w:t>
            </w:r>
            <w:r w:rsidRPr="005A2FF8">
              <w:rPr>
                <w:b/>
                <w:bCs/>
                <w:sz w:val="24"/>
                <w:szCs w:val="24"/>
              </w:rPr>
              <w:t xml:space="preserve"> to submit</w:t>
            </w:r>
            <w:r w:rsidR="004F138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06752" w14:paraId="685A02E8" w14:textId="49AA6B17" w:rsidTr="000175C6">
        <w:trPr>
          <w:trHeight w:val="503"/>
        </w:trPr>
        <w:tc>
          <w:tcPr>
            <w:tcW w:w="2451" w:type="dxa"/>
          </w:tcPr>
          <w:p w14:paraId="46D8058E" w14:textId="63FEC271" w:rsidR="00206752" w:rsidRPr="004F1381" w:rsidRDefault="00206752" w:rsidP="004F13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5" w:type="dxa"/>
          </w:tcPr>
          <w:p w14:paraId="1C1A3BAF" w14:textId="77777777" w:rsidR="00206752" w:rsidRDefault="00206752">
            <w:pPr>
              <w:rPr>
                <w:b/>
                <w:bCs/>
                <w:sz w:val="24"/>
                <w:szCs w:val="24"/>
              </w:rPr>
            </w:pPr>
          </w:p>
          <w:p w14:paraId="2D15102C" w14:textId="1986D200" w:rsidR="00206752" w:rsidRPr="00206752" w:rsidRDefault="00206752" w:rsidP="0020675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206752">
              <w:rPr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4339" w:type="dxa"/>
            <w:gridSpan w:val="2"/>
          </w:tcPr>
          <w:p w14:paraId="5A2B96C8" w14:textId="77777777" w:rsidR="00206752" w:rsidRDefault="00206752">
            <w:pPr>
              <w:rPr>
                <w:b/>
                <w:bCs/>
                <w:sz w:val="24"/>
                <w:szCs w:val="24"/>
              </w:rPr>
            </w:pPr>
          </w:p>
          <w:p w14:paraId="29DB3922" w14:textId="10EB69AD" w:rsidR="00206752" w:rsidRPr="00206752" w:rsidRDefault="00206752" w:rsidP="0020675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206752">
              <w:rPr>
                <w:b/>
                <w:bCs/>
                <w:sz w:val="24"/>
                <w:szCs w:val="24"/>
              </w:rPr>
              <w:t>Authorized Representative</w:t>
            </w:r>
          </w:p>
        </w:tc>
      </w:tr>
      <w:tr w:rsidR="00206752" w14:paraId="7D233B93" w14:textId="77777777" w:rsidTr="006A4A62">
        <w:trPr>
          <w:trHeight w:val="495"/>
        </w:trPr>
        <w:tc>
          <w:tcPr>
            <w:tcW w:w="9895" w:type="dxa"/>
            <w:gridSpan w:val="4"/>
          </w:tcPr>
          <w:p w14:paraId="0833C72E" w14:textId="77777777" w:rsidR="00130578" w:rsidRDefault="00130578" w:rsidP="007F20D1">
            <w:pPr>
              <w:rPr>
                <w:b/>
                <w:bCs/>
                <w:sz w:val="24"/>
                <w:szCs w:val="24"/>
              </w:rPr>
            </w:pPr>
          </w:p>
          <w:p w14:paraId="273DFAE8" w14:textId="5E3AC3A1" w:rsidR="00206752" w:rsidRDefault="00206752" w:rsidP="007F20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ling Address:</w:t>
            </w:r>
          </w:p>
          <w:p w14:paraId="3E026681" w14:textId="3018172E" w:rsidR="00206752" w:rsidRDefault="00206752" w:rsidP="007F20D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0D2C388" w14:textId="77777777" w:rsidR="007F20D1" w:rsidRDefault="007F20D1">
      <w:pPr>
        <w:rPr>
          <w:b/>
          <w:bCs/>
          <w:sz w:val="24"/>
          <w:szCs w:val="24"/>
        </w:rPr>
      </w:pPr>
    </w:p>
    <w:tbl>
      <w:tblPr>
        <w:tblW w:w="0" w:type="auto"/>
        <w:tblInd w:w="6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507"/>
      </w:tblGrid>
      <w:tr w:rsidR="007F20D1" w14:paraId="2E0531CC" w14:textId="77777777" w:rsidTr="007F20D1">
        <w:trPr>
          <w:trHeight w:val="117"/>
        </w:trPr>
        <w:tc>
          <w:tcPr>
            <w:tcW w:w="5507" w:type="dxa"/>
          </w:tcPr>
          <w:p w14:paraId="71FA6518" w14:textId="4DA27866" w:rsidR="007F20D1" w:rsidRDefault="007F20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ature of Provider or Authorized Representative</w:t>
            </w:r>
          </w:p>
        </w:tc>
      </w:tr>
      <w:tr w:rsidR="007F20D1" w14:paraId="35B22512" w14:textId="77777777" w:rsidTr="00D17FB9">
        <w:trPr>
          <w:trHeight w:val="255"/>
        </w:trPr>
        <w:tc>
          <w:tcPr>
            <w:tcW w:w="5507" w:type="dxa"/>
            <w:tcBorders>
              <w:bottom w:val="single" w:sz="4" w:space="0" w:color="auto"/>
            </w:tcBorders>
          </w:tcPr>
          <w:p w14:paraId="27990DC6" w14:textId="77777777" w:rsidR="007F20D1" w:rsidRDefault="007F20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17FB9" w14:paraId="3B21435E" w14:textId="77777777" w:rsidTr="00D17FB9">
        <w:trPr>
          <w:trHeight w:val="210"/>
        </w:trPr>
        <w:tc>
          <w:tcPr>
            <w:tcW w:w="5507" w:type="dxa"/>
            <w:tcBorders>
              <w:top w:val="single" w:sz="4" w:space="0" w:color="auto"/>
            </w:tcBorders>
          </w:tcPr>
          <w:p w14:paraId="7C148AE4" w14:textId="4452D283" w:rsidR="00D17FB9" w:rsidRDefault="00D17F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t Name</w:t>
            </w:r>
          </w:p>
        </w:tc>
      </w:tr>
    </w:tbl>
    <w:p w14:paraId="5F2D8063" w14:textId="77777777" w:rsidR="006E44C9" w:rsidRDefault="006E44C9">
      <w:pPr>
        <w:rPr>
          <w:b/>
          <w:bCs/>
          <w:sz w:val="24"/>
          <w:szCs w:val="24"/>
        </w:rPr>
      </w:pPr>
    </w:p>
    <w:p w14:paraId="3951225F" w14:textId="63E5FE97" w:rsidR="00130578" w:rsidRPr="002B6A69" w:rsidRDefault="006E44C9" w:rsidP="0004591E">
      <w:pPr>
        <w:rPr>
          <w:b/>
          <w:bCs/>
          <w:sz w:val="24"/>
          <w:szCs w:val="24"/>
        </w:rPr>
      </w:pPr>
      <w:r w:rsidRPr="006E44C9">
        <w:rPr>
          <w:b/>
          <w:bCs/>
          <w:sz w:val="24"/>
          <w:szCs w:val="24"/>
        </w:rPr>
        <w:t xml:space="preserve">Please submit </w:t>
      </w:r>
      <w:r>
        <w:rPr>
          <w:b/>
          <w:bCs/>
          <w:sz w:val="24"/>
          <w:szCs w:val="24"/>
        </w:rPr>
        <w:t>t</w:t>
      </w:r>
      <w:r w:rsidR="000175C6">
        <w:rPr>
          <w:b/>
          <w:bCs/>
          <w:sz w:val="24"/>
          <w:szCs w:val="24"/>
        </w:rPr>
        <w:t xml:space="preserve">he </w:t>
      </w:r>
      <w:r w:rsidRPr="006E44C9">
        <w:rPr>
          <w:b/>
          <w:bCs/>
          <w:sz w:val="24"/>
          <w:szCs w:val="24"/>
        </w:rPr>
        <w:t xml:space="preserve">request </w:t>
      </w:r>
      <w:r w:rsidR="00C34C3A">
        <w:rPr>
          <w:b/>
          <w:bCs/>
          <w:sz w:val="24"/>
          <w:szCs w:val="24"/>
        </w:rPr>
        <w:t xml:space="preserve">via secured fax </w:t>
      </w:r>
      <w:r w:rsidR="00C34C3A" w:rsidRPr="00C34C3A">
        <w:rPr>
          <w:b/>
          <w:bCs/>
          <w:sz w:val="24"/>
          <w:szCs w:val="24"/>
        </w:rPr>
        <w:t>(802)</w:t>
      </w:r>
      <w:r w:rsidR="0004591E">
        <w:rPr>
          <w:b/>
          <w:bCs/>
          <w:sz w:val="24"/>
          <w:szCs w:val="24"/>
        </w:rPr>
        <w:t xml:space="preserve"> </w:t>
      </w:r>
      <w:r w:rsidR="00C34C3A" w:rsidRPr="00C34C3A">
        <w:rPr>
          <w:b/>
          <w:bCs/>
          <w:sz w:val="24"/>
          <w:szCs w:val="24"/>
        </w:rPr>
        <w:t>871-3090</w:t>
      </w:r>
      <w:r w:rsidR="004E01AD">
        <w:rPr>
          <w:b/>
          <w:bCs/>
          <w:sz w:val="24"/>
          <w:szCs w:val="24"/>
        </w:rPr>
        <w:t xml:space="preserve"> or </w:t>
      </w:r>
      <w:r w:rsidR="00463315">
        <w:rPr>
          <w:b/>
          <w:bCs/>
          <w:sz w:val="24"/>
          <w:szCs w:val="24"/>
        </w:rPr>
        <w:t>SIU</w:t>
      </w:r>
      <w:r w:rsidR="00C34C3A">
        <w:rPr>
          <w:b/>
          <w:bCs/>
          <w:sz w:val="24"/>
          <w:szCs w:val="24"/>
        </w:rPr>
        <w:t xml:space="preserve"> inbox</w:t>
      </w:r>
      <w:r w:rsidR="0004591E">
        <w:rPr>
          <w:b/>
          <w:bCs/>
          <w:sz w:val="24"/>
          <w:szCs w:val="24"/>
        </w:rPr>
        <w:t xml:space="preserve"> at </w:t>
      </w:r>
      <w:hyperlink r:id="rId9" w:history="1">
        <w:r w:rsidR="00E650E0" w:rsidRPr="000D75E0">
          <w:rPr>
            <w:rStyle w:val="Hyperlink"/>
            <w:sz w:val="24"/>
            <w:szCs w:val="24"/>
          </w:rPr>
          <w:t>ReportMedicaidFraud@vermont.gov</w:t>
        </w:r>
      </w:hyperlink>
      <w:r w:rsidR="00E650E0">
        <w:rPr>
          <w:sz w:val="24"/>
          <w:szCs w:val="24"/>
        </w:rPr>
        <w:t xml:space="preserve"> </w:t>
      </w:r>
    </w:p>
    <w:sectPr w:rsidR="00130578" w:rsidRPr="002B6A69" w:rsidSect="002B33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9AAD" w14:textId="77777777" w:rsidR="006B6769" w:rsidRDefault="006B6769" w:rsidP="00553038">
      <w:pPr>
        <w:spacing w:after="0" w:line="240" w:lineRule="auto"/>
      </w:pPr>
      <w:r>
        <w:separator/>
      </w:r>
    </w:p>
  </w:endnote>
  <w:endnote w:type="continuationSeparator" w:id="0">
    <w:p w14:paraId="1E9F49ED" w14:textId="77777777" w:rsidR="006B6769" w:rsidRDefault="006B6769" w:rsidP="0055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A113" w14:textId="77777777" w:rsidR="00553038" w:rsidRDefault="00553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9D1B" w14:textId="77777777" w:rsidR="00553038" w:rsidRDefault="00553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F958" w14:textId="77777777" w:rsidR="00553038" w:rsidRDefault="00553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6E09" w14:textId="77777777" w:rsidR="006B6769" w:rsidRDefault="006B6769" w:rsidP="00553038">
      <w:pPr>
        <w:spacing w:after="0" w:line="240" w:lineRule="auto"/>
      </w:pPr>
      <w:r>
        <w:separator/>
      </w:r>
    </w:p>
  </w:footnote>
  <w:footnote w:type="continuationSeparator" w:id="0">
    <w:p w14:paraId="598D8AA3" w14:textId="77777777" w:rsidR="006B6769" w:rsidRDefault="006B6769" w:rsidP="0055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B8B3" w14:textId="77777777" w:rsidR="00553038" w:rsidRDefault="00553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69CD" w14:textId="28DCC7EA" w:rsidR="00553038" w:rsidRDefault="00553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3990" w14:textId="77777777" w:rsidR="00553038" w:rsidRDefault="00553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A1D"/>
    <w:multiLevelType w:val="hybridMultilevel"/>
    <w:tmpl w:val="24C278E6"/>
    <w:lvl w:ilvl="0" w:tplc="EA30E6B4">
      <w:start w:val="1"/>
      <w:numFmt w:val="bullet"/>
      <w:lvlText w:val=""/>
      <w:lvlJc w:val="right"/>
      <w:pPr>
        <w:ind w:left="720" w:hanging="360"/>
      </w:pPr>
      <w:rPr>
        <w:rFonts w:ascii="Wingdings 2" w:eastAsia="MS Gothic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8C364B"/>
    <w:multiLevelType w:val="hybridMultilevel"/>
    <w:tmpl w:val="28C8E572"/>
    <w:lvl w:ilvl="0" w:tplc="1A60517C">
      <w:start w:val="1"/>
      <w:numFmt w:val="bullet"/>
      <w:lvlText w:val=""/>
      <w:lvlJc w:val="right"/>
      <w:pPr>
        <w:ind w:left="720" w:hanging="360"/>
      </w:pPr>
      <w:rPr>
        <w:rFonts w:ascii="Wingdings 2" w:eastAsia="MS Gothic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780A61"/>
    <w:multiLevelType w:val="hybridMultilevel"/>
    <w:tmpl w:val="5F687E92"/>
    <w:lvl w:ilvl="0" w:tplc="D7D223B4">
      <w:start w:val="1"/>
      <w:numFmt w:val="bullet"/>
      <w:lvlText w:val=""/>
      <w:lvlJc w:val="center"/>
      <w:pPr>
        <w:ind w:left="720" w:hanging="360"/>
      </w:pPr>
      <w:rPr>
        <w:rFonts w:ascii="Wingdings 2" w:eastAsia="MS Gothic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DD14CD"/>
    <w:multiLevelType w:val="hybridMultilevel"/>
    <w:tmpl w:val="79286C24"/>
    <w:lvl w:ilvl="0" w:tplc="F69EB072">
      <w:start w:val="1"/>
      <w:numFmt w:val="bullet"/>
      <w:lvlText w:val=""/>
      <w:lvlJc w:val="right"/>
      <w:pPr>
        <w:ind w:left="720" w:hanging="360"/>
      </w:pPr>
      <w:rPr>
        <w:rFonts w:ascii="Wingdings 2" w:eastAsia="MS Gothic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190F3C"/>
    <w:multiLevelType w:val="hybridMultilevel"/>
    <w:tmpl w:val="5092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155841"/>
    <w:multiLevelType w:val="hybridMultilevel"/>
    <w:tmpl w:val="C8285CD4"/>
    <w:lvl w:ilvl="0" w:tplc="D7D223B4">
      <w:start w:val="1"/>
      <w:numFmt w:val="bullet"/>
      <w:lvlText w:val=""/>
      <w:lvlJc w:val="center"/>
      <w:pPr>
        <w:ind w:left="720" w:hanging="360"/>
      </w:pPr>
      <w:rPr>
        <w:rFonts w:ascii="Wingdings 2" w:eastAsia="MS Gothic" w:hAnsi="Wingdings 2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22897690">
    <w:abstractNumId w:val="1"/>
  </w:num>
  <w:num w:numId="2" w16cid:durableId="866600071">
    <w:abstractNumId w:val="3"/>
  </w:num>
  <w:num w:numId="3" w16cid:durableId="1143740431">
    <w:abstractNumId w:val="0"/>
  </w:num>
  <w:num w:numId="4" w16cid:durableId="1916426682">
    <w:abstractNumId w:val="2"/>
  </w:num>
  <w:num w:numId="5" w16cid:durableId="735249244">
    <w:abstractNumId w:val="4"/>
  </w:num>
  <w:num w:numId="6" w16cid:durableId="1092359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EB"/>
    <w:rsid w:val="00000687"/>
    <w:rsid w:val="000175C6"/>
    <w:rsid w:val="0004591E"/>
    <w:rsid w:val="00092367"/>
    <w:rsid w:val="000D75E0"/>
    <w:rsid w:val="000D7E86"/>
    <w:rsid w:val="00130578"/>
    <w:rsid w:val="00163110"/>
    <w:rsid w:val="001A54D5"/>
    <w:rsid w:val="001D037C"/>
    <w:rsid w:val="00206752"/>
    <w:rsid w:val="002936FA"/>
    <w:rsid w:val="002B33DC"/>
    <w:rsid w:val="002B6A69"/>
    <w:rsid w:val="00387B54"/>
    <w:rsid w:val="00463315"/>
    <w:rsid w:val="004E01AD"/>
    <w:rsid w:val="004F1381"/>
    <w:rsid w:val="00553038"/>
    <w:rsid w:val="005A2FF8"/>
    <w:rsid w:val="005B5AEC"/>
    <w:rsid w:val="005C4284"/>
    <w:rsid w:val="006B6769"/>
    <w:rsid w:val="006E44C9"/>
    <w:rsid w:val="007929CB"/>
    <w:rsid w:val="007F20D1"/>
    <w:rsid w:val="00824794"/>
    <w:rsid w:val="00AB0915"/>
    <w:rsid w:val="00B249BE"/>
    <w:rsid w:val="00B9475C"/>
    <w:rsid w:val="00BC739D"/>
    <w:rsid w:val="00C34C3A"/>
    <w:rsid w:val="00CE06D5"/>
    <w:rsid w:val="00CF51EB"/>
    <w:rsid w:val="00CF64E9"/>
    <w:rsid w:val="00D17FB9"/>
    <w:rsid w:val="00E650E0"/>
    <w:rsid w:val="00EA21D1"/>
    <w:rsid w:val="00F81FC8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6CEBA"/>
  <w15:chartTrackingRefBased/>
  <w15:docId w15:val="{92BBAE72-9B73-4039-A1D0-A4228335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38"/>
  </w:style>
  <w:style w:type="paragraph" w:styleId="Footer">
    <w:name w:val="footer"/>
    <w:basedOn w:val="Normal"/>
    <w:link w:val="FooterChar"/>
    <w:uiPriority w:val="99"/>
    <w:unhideWhenUsed/>
    <w:rsid w:val="0055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38"/>
  </w:style>
  <w:style w:type="paragraph" w:customStyle="1" w:styleId="Default">
    <w:name w:val="Default"/>
    <w:rsid w:val="00130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7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47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4C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portMedicaidFraud@vermont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616C-D1B4-46AF-8FBB-3CCA4799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59</Characters>
  <Application>Microsoft Office Word</Application>
  <DocSecurity>4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, Nadeth</dc:creator>
  <cp:keywords/>
  <dc:description/>
  <cp:lastModifiedBy>Jarvis, Deidra</cp:lastModifiedBy>
  <cp:revision>2</cp:revision>
  <dcterms:created xsi:type="dcterms:W3CDTF">2023-07-18T20:20:00Z</dcterms:created>
  <dcterms:modified xsi:type="dcterms:W3CDTF">2023-07-1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c9813b0a8e672c2b85c5592103e5137b44d78a0c98dc2cf448f41d0696d84b</vt:lpwstr>
  </property>
</Properties>
</file>